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4029A" w14:textId="77777777" w:rsidR="002C52F2" w:rsidRDefault="002C52F2" w:rsidP="002C52F2">
      <w:pPr>
        <w:spacing w:after="0"/>
      </w:pPr>
      <w:r w:rsidRPr="0079091D">
        <w:rPr>
          <w:noProof/>
          <w:sz w:val="19"/>
          <w:szCs w:val="19"/>
        </w:rPr>
        <w:drawing>
          <wp:inline distT="0" distB="0" distL="0" distR="0" wp14:anchorId="7F18079F" wp14:editId="57E9578C">
            <wp:extent cx="548640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494C0" w14:textId="77777777" w:rsidR="001E4E0B" w:rsidRDefault="00B45F40" w:rsidP="002C52F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W </w:t>
      </w:r>
      <w:r w:rsidR="002C52F2">
        <w:rPr>
          <w:b/>
          <w:sz w:val="28"/>
          <w:szCs w:val="28"/>
        </w:rPr>
        <w:t>PRACTITIONER</w:t>
      </w:r>
      <w:r w:rsidR="002C52F2" w:rsidRPr="002C52F2">
        <w:rPr>
          <w:b/>
          <w:sz w:val="28"/>
          <w:szCs w:val="28"/>
        </w:rPr>
        <w:t xml:space="preserve"> INFORMATION SHEET</w:t>
      </w:r>
    </w:p>
    <w:p w14:paraId="255B7C8B" w14:textId="77777777" w:rsidR="002C52F2" w:rsidRDefault="002C52F2" w:rsidP="002C52F2">
      <w:pPr>
        <w:spacing w:after="0"/>
        <w:jc w:val="center"/>
        <w:rPr>
          <w:i/>
        </w:rPr>
      </w:pPr>
      <w:r w:rsidRPr="002C52F2">
        <w:rPr>
          <w:i/>
        </w:rPr>
        <w:t xml:space="preserve">ALL </w:t>
      </w:r>
      <w:r>
        <w:rPr>
          <w:i/>
        </w:rPr>
        <w:t>PRACTITIONERS</w:t>
      </w:r>
      <w:r w:rsidRPr="002C52F2">
        <w:rPr>
          <w:i/>
        </w:rPr>
        <w:t xml:space="preserve"> MUST</w:t>
      </w:r>
      <w:r>
        <w:rPr>
          <w:i/>
        </w:rPr>
        <w:t xml:space="preserve"> BE FULLY CREDENTIALED WITH TLC</w:t>
      </w:r>
    </w:p>
    <w:p w14:paraId="41C59E76" w14:textId="77777777" w:rsidR="002C52F2" w:rsidRPr="00830DFF" w:rsidRDefault="00B45F40" w:rsidP="002C52F2">
      <w:pPr>
        <w:spacing w:after="0"/>
        <w:rPr>
          <w:sz w:val="24"/>
          <w:szCs w:val="24"/>
        </w:rPr>
      </w:pPr>
      <w:r w:rsidRPr="00830DFF">
        <w:rPr>
          <w:sz w:val="24"/>
          <w:szCs w:val="24"/>
        </w:rPr>
        <w:t>Last: ___________________________ First: _____________________ MI: ____ Degree _________________</w:t>
      </w:r>
    </w:p>
    <w:p w14:paraId="555CF706" w14:textId="77777777" w:rsidR="00B45F40" w:rsidRPr="00830DFF" w:rsidRDefault="00B45F40" w:rsidP="002C52F2">
      <w:pPr>
        <w:spacing w:after="0"/>
        <w:rPr>
          <w:sz w:val="24"/>
          <w:szCs w:val="24"/>
        </w:rPr>
      </w:pPr>
      <w:r w:rsidRPr="00830DFF">
        <w:rPr>
          <w:sz w:val="24"/>
          <w:szCs w:val="24"/>
        </w:rPr>
        <w:t>DOB: _________________ SSN: _______________________ Specialty: ________________________</w:t>
      </w:r>
    </w:p>
    <w:p w14:paraId="6A7D7911" w14:textId="77777777" w:rsidR="00B45F40" w:rsidRPr="00830DFF" w:rsidRDefault="00B45F40" w:rsidP="002C52F2">
      <w:pPr>
        <w:spacing w:after="0"/>
        <w:rPr>
          <w:sz w:val="24"/>
          <w:szCs w:val="24"/>
        </w:rPr>
      </w:pPr>
      <w:r w:rsidRPr="00830DFF">
        <w:rPr>
          <w:sz w:val="24"/>
          <w:szCs w:val="24"/>
        </w:rPr>
        <w:t>Board Certification (if applicable): ___________________________ Type 1 NPI: ________________________</w:t>
      </w:r>
    </w:p>
    <w:p w14:paraId="6A9A83D9" w14:textId="77777777" w:rsidR="00B45F40" w:rsidRPr="00830DFF" w:rsidRDefault="00B45F40" w:rsidP="002C52F2">
      <w:pPr>
        <w:spacing w:after="0"/>
        <w:rPr>
          <w:sz w:val="24"/>
          <w:szCs w:val="24"/>
        </w:rPr>
      </w:pPr>
      <w:r w:rsidRPr="00830DFF">
        <w:rPr>
          <w:sz w:val="24"/>
          <w:szCs w:val="24"/>
        </w:rPr>
        <w:t>Starting Date: ____________________ Female _____ Male_____</w:t>
      </w:r>
    </w:p>
    <w:p w14:paraId="44C113A4" w14:textId="77777777" w:rsidR="00971077" w:rsidRDefault="00B45F40" w:rsidP="002C52F2">
      <w:pPr>
        <w:spacing w:after="0"/>
        <w:rPr>
          <w:sz w:val="24"/>
          <w:szCs w:val="24"/>
        </w:rPr>
      </w:pPr>
      <w:r w:rsidRPr="00830DFF">
        <w:rPr>
          <w:sz w:val="24"/>
          <w:szCs w:val="24"/>
        </w:rPr>
        <w:t>DEA: ________________ State: _____</w:t>
      </w:r>
      <w:r w:rsidR="00971077">
        <w:rPr>
          <w:sz w:val="24"/>
          <w:szCs w:val="24"/>
        </w:rPr>
        <w:t xml:space="preserve"> Expiration Date: _______</w:t>
      </w:r>
    </w:p>
    <w:p w14:paraId="3E1B656D" w14:textId="77777777" w:rsidR="00B45F40" w:rsidRPr="00830DFF" w:rsidRDefault="00971077" w:rsidP="002C52F2">
      <w:pPr>
        <w:spacing w:after="0"/>
        <w:rPr>
          <w:sz w:val="24"/>
          <w:szCs w:val="24"/>
        </w:rPr>
      </w:pPr>
      <w:r>
        <w:rPr>
          <w:sz w:val="24"/>
          <w:szCs w:val="24"/>
        </w:rPr>
        <w:t>License Number: ___________ State: ___ Expiration Date: _____</w:t>
      </w:r>
      <w:r w:rsidR="00B45F40" w:rsidRPr="00830DFF">
        <w:rPr>
          <w:sz w:val="24"/>
          <w:szCs w:val="24"/>
        </w:rPr>
        <w:t>Medicaid ID: _____________State: _____</w:t>
      </w:r>
    </w:p>
    <w:p w14:paraId="3C0EE130" w14:textId="77777777" w:rsidR="00B45F40" w:rsidRPr="00830DFF" w:rsidRDefault="00C13C85" w:rsidP="002C52F2">
      <w:pPr>
        <w:spacing w:after="0"/>
        <w:rPr>
          <w:sz w:val="24"/>
          <w:szCs w:val="24"/>
        </w:rPr>
      </w:pPr>
      <w:r>
        <w:rPr>
          <w:sz w:val="24"/>
          <w:szCs w:val="24"/>
        </w:rPr>
        <w:t>Primary Language Spoken</w:t>
      </w:r>
      <w:r w:rsidR="00CB142D">
        <w:rPr>
          <w:sz w:val="24"/>
          <w:szCs w:val="24"/>
        </w:rPr>
        <w:t>: _</w:t>
      </w:r>
      <w:r>
        <w:rPr>
          <w:sz w:val="24"/>
          <w:szCs w:val="24"/>
        </w:rPr>
        <w:t>__________________</w:t>
      </w:r>
      <w:r w:rsidR="00CB142D">
        <w:rPr>
          <w:sz w:val="24"/>
          <w:szCs w:val="24"/>
        </w:rPr>
        <w:t>__ Secondary Language Spoken: ___________________</w:t>
      </w:r>
    </w:p>
    <w:p w14:paraId="21E1B911" w14:textId="096684D1" w:rsidR="00B45F40" w:rsidRDefault="00B45F40" w:rsidP="002C52F2">
      <w:pPr>
        <w:spacing w:after="0"/>
        <w:rPr>
          <w:sz w:val="24"/>
          <w:szCs w:val="24"/>
        </w:rPr>
      </w:pPr>
      <w:r w:rsidRPr="00830DFF">
        <w:rPr>
          <w:sz w:val="24"/>
          <w:szCs w:val="24"/>
        </w:rPr>
        <w:t>Professional Liability Insurance Company: ____________________________________</w:t>
      </w:r>
    </w:p>
    <w:p w14:paraId="3D020457" w14:textId="35165193" w:rsidR="00E30D2C" w:rsidRPr="00830DFF" w:rsidRDefault="00E30D2C" w:rsidP="002C52F2">
      <w:pPr>
        <w:spacing w:after="0"/>
        <w:rPr>
          <w:sz w:val="24"/>
          <w:szCs w:val="24"/>
        </w:rPr>
      </w:pPr>
      <w:r>
        <w:rPr>
          <w:sz w:val="24"/>
          <w:szCs w:val="24"/>
        </w:rPr>
        <w:t>Provider’s direct email for credentialing purposes</w:t>
      </w:r>
      <w:r w:rsidR="005C5504">
        <w:rPr>
          <w:sz w:val="24"/>
          <w:szCs w:val="24"/>
        </w:rPr>
        <w:t xml:space="preserve"> </w:t>
      </w:r>
      <w:proofErr w:type="gramStart"/>
      <w:r w:rsidR="005C5504">
        <w:rPr>
          <w:sz w:val="24"/>
          <w:szCs w:val="24"/>
        </w:rPr>
        <w:t>only</w:t>
      </w:r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</w:t>
      </w:r>
    </w:p>
    <w:p w14:paraId="6B8597B7" w14:textId="77777777" w:rsidR="00B45F40" w:rsidRDefault="00B45F40" w:rsidP="002C52F2">
      <w:pPr>
        <w:spacing w:after="0"/>
      </w:pPr>
    </w:p>
    <w:p w14:paraId="7F1A3FD0" w14:textId="77777777" w:rsidR="00B45F40" w:rsidRPr="00830DFF" w:rsidRDefault="00B45F40" w:rsidP="002C52F2">
      <w:pPr>
        <w:spacing w:after="0"/>
        <w:rPr>
          <w:b/>
          <w:sz w:val="24"/>
          <w:szCs w:val="24"/>
        </w:rPr>
      </w:pPr>
      <w:r w:rsidRPr="00830DFF">
        <w:rPr>
          <w:b/>
          <w:sz w:val="24"/>
          <w:szCs w:val="24"/>
        </w:rPr>
        <w:t>Practice Address:</w:t>
      </w:r>
    </w:p>
    <w:p w14:paraId="2D0F03FA" w14:textId="77777777" w:rsidR="00B45F40" w:rsidRPr="00830DFF" w:rsidRDefault="00B45F40" w:rsidP="002C52F2">
      <w:pPr>
        <w:spacing w:after="0"/>
        <w:rPr>
          <w:sz w:val="24"/>
          <w:szCs w:val="24"/>
        </w:rPr>
      </w:pPr>
      <w:r w:rsidRPr="00830DFF">
        <w:rPr>
          <w:sz w:val="24"/>
          <w:szCs w:val="24"/>
        </w:rPr>
        <w:t>Group Name: ________________________________________________</w:t>
      </w:r>
    </w:p>
    <w:p w14:paraId="34185993" w14:textId="77777777" w:rsidR="000B7F4A" w:rsidRPr="00830DFF" w:rsidRDefault="000B7F4A" w:rsidP="002C52F2">
      <w:pPr>
        <w:spacing w:after="0"/>
        <w:rPr>
          <w:sz w:val="24"/>
          <w:szCs w:val="24"/>
        </w:rPr>
      </w:pPr>
      <w:r w:rsidRPr="00830DFF">
        <w:rPr>
          <w:sz w:val="24"/>
          <w:szCs w:val="24"/>
        </w:rPr>
        <w:t>Address: _______________________ City: ______________ State: _____ Zip: _____________</w:t>
      </w:r>
    </w:p>
    <w:p w14:paraId="25312862" w14:textId="77777777" w:rsidR="000B7F4A" w:rsidRPr="00830DFF" w:rsidRDefault="00C13C85" w:rsidP="002C52F2">
      <w:pPr>
        <w:spacing w:after="0"/>
        <w:rPr>
          <w:sz w:val="24"/>
          <w:szCs w:val="24"/>
        </w:rPr>
      </w:pPr>
      <w:r>
        <w:rPr>
          <w:sz w:val="24"/>
          <w:szCs w:val="24"/>
        </w:rPr>
        <w:t>County: ________________</w:t>
      </w:r>
      <w:r w:rsidR="000B7F4A" w:rsidRPr="00830DFF">
        <w:rPr>
          <w:sz w:val="24"/>
          <w:szCs w:val="24"/>
        </w:rPr>
        <w:t>Phone: _________________________ Fax: __________________________</w:t>
      </w:r>
    </w:p>
    <w:p w14:paraId="69E6F21E" w14:textId="77777777" w:rsidR="000B7F4A" w:rsidRPr="00830DFF" w:rsidRDefault="000B7F4A" w:rsidP="002C52F2">
      <w:pPr>
        <w:spacing w:after="0"/>
        <w:rPr>
          <w:sz w:val="24"/>
          <w:szCs w:val="24"/>
        </w:rPr>
      </w:pPr>
      <w:r w:rsidRPr="00830DFF">
        <w:rPr>
          <w:sz w:val="24"/>
          <w:szCs w:val="24"/>
        </w:rPr>
        <w:t>Type 2 NPI: ___________________________________</w:t>
      </w:r>
    </w:p>
    <w:p w14:paraId="5BE363C8" w14:textId="77777777" w:rsidR="000B7F4A" w:rsidRPr="00830DFF" w:rsidRDefault="00784C4F" w:rsidP="002C52F2">
      <w:pPr>
        <w:spacing w:after="0"/>
        <w:rPr>
          <w:sz w:val="24"/>
          <w:szCs w:val="24"/>
        </w:rPr>
      </w:pPr>
      <w:r w:rsidRPr="00830DFF">
        <w:rPr>
          <w:sz w:val="24"/>
          <w:szCs w:val="24"/>
        </w:rPr>
        <w:t>Directory Suppress?  Yes_____ No_____</w:t>
      </w:r>
    </w:p>
    <w:p w14:paraId="3D77C54D" w14:textId="77777777" w:rsidR="00784C4F" w:rsidRPr="00830DFF" w:rsidRDefault="00784C4F" w:rsidP="002C52F2">
      <w:pPr>
        <w:spacing w:after="0"/>
        <w:rPr>
          <w:sz w:val="24"/>
          <w:szCs w:val="24"/>
        </w:rPr>
      </w:pPr>
      <w:r w:rsidRPr="00830DFF">
        <w:rPr>
          <w:sz w:val="24"/>
          <w:szCs w:val="24"/>
        </w:rPr>
        <w:t>Practicing Specialty at this site: __________________________ Primary Site? Yes_____ No_____</w:t>
      </w:r>
    </w:p>
    <w:p w14:paraId="36D8E60D" w14:textId="77777777" w:rsidR="000B7F4A" w:rsidRDefault="00BE2FCA" w:rsidP="002C52F2">
      <w:pPr>
        <w:spacing w:after="0"/>
        <w:rPr>
          <w:sz w:val="24"/>
          <w:szCs w:val="24"/>
        </w:rPr>
      </w:pPr>
      <w:r>
        <w:rPr>
          <w:sz w:val="24"/>
          <w:szCs w:val="24"/>
        </w:rPr>
        <w:t>Cultural Competency (CC): Yes/No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merican Disability Compliant (ADA):  Yes/No_______</w:t>
      </w:r>
    </w:p>
    <w:p w14:paraId="39FE5AB6" w14:textId="77777777" w:rsidR="00BE2FCA" w:rsidRDefault="00BE2FCA" w:rsidP="002C52F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bsite:  Yes/No.  If yes, what is </w:t>
      </w:r>
      <w:proofErr w:type="gramStart"/>
      <w:r>
        <w:rPr>
          <w:sz w:val="24"/>
          <w:szCs w:val="24"/>
        </w:rPr>
        <w:t>it?_</w:t>
      </w:r>
      <w:proofErr w:type="gramEnd"/>
      <w:r>
        <w:rPr>
          <w:sz w:val="24"/>
          <w:szCs w:val="24"/>
        </w:rPr>
        <w:t>____________________________________________________</w:t>
      </w:r>
    </w:p>
    <w:p w14:paraId="6DEAD7B9" w14:textId="77777777" w:rsidR="00BE2FCA" w:rsidRPr="00830DFF" w:rsidRDefault="00BE2FCA" w:rsidP="002C52F2">
      <w:pPr>
        <w:spacing w:after="0"/>
        <w:rPr>
          <w:sz w:val="24"/>
          <w:szCs w:val="24"/>
        </w:rPr>
      </w:pPr>
    </w:p>
    <w:p w14:paraId="6562CBB7" w14:textId="77777777" w:rsidR="000B7F4A" w:rsidRPr="00830DFF" w:rsidRDefault="000B7F4A" w:rsidP="002C52F2">
      <w:pPr>
        <w:spacing w:after="0"/>
        <w:rPr>
          <w:b/>
          <w:sz w:val="24"/>
          <w:szCs w:val="24"/>
        </w:rPr>
      </w:pPr>
      <w:r w:rsidRPr="00830DFF">
        <w:rPr>
          <w:b/>
          <w:sz w:val="24"/>
          <w:szCs w:val="24"/>
        </w:rPr>
        <w:t>Remittance Address:</w:t>
      </w:r>
    </w:p>
    <w:p w14:paraId="1A2E20E5" w14:textId="77777777" w:rsidR="000B7F4A" w:rsidRPr="00830DFF" w:rsidRDefault="000B7F4A" w:rsidP="002C52F2">
      <w:pPr>
        <w:spacing w:after="0"/>
        <w:rPr>
          <w:sz w:val="24"/>
          <w:szCs w:val="24"/>
        </w:rPr>
      </w:pPr>
      <w:r w:rsidRPr="00830DFF">
        <w:rPr>
          <w:sz w:val="24"/>
          <w:szCs w:val="24"/>
        </w:rPr>
        <w:t>Group Name: _________________________________________________</w:t>
      </w:r>
    </w:p>
    <w:p w14:paraId="76B0BCDE" w14:textId="77777777" w:rsidR="000B7F4A" w:rsidRPr="00830DFF" w:rsidRDefault="000B7F4A" w:rsidP="002C52F2">
      <w:pPr>
        <w:spacing w:after="0"/>
        <w:rPr>
          <w:sz w:val="24"/>
          <w:szCs w:val="24"/>
        </w:rPr>
      </w:pPr>
      <w:r w:rsidRPr="00830DFF">
        <w:rPr>
          <w:sz w:val="24"/>
          <w:szCs w:val="24"/>
        </w:rPr>
        <w:t>Address: _______________________ City: _______________ State: _____ Zip: _____________</w:t>
      </w:r>
    </w:p>
    <w:p w14:paraId="754A7C05" w14:textId="77777777" w:rsidR="000B7F4A" w:rsidRPr="00830DFF" w:rsidRDefault="000B7F4A" w:rsidP="002C52F2">
      <w:pPr>
        <w:spacing w:after="0"/>
        <w:rPr>
          <w:sz w:val="24"/>
          <w:szCs w:val="24"/>
        </w:rPr>
      </w:pPr>
      <w:r w:rsidRPr="00830DFF">
        <w:rPr>
          <w:sz w:val="24"/>
          <w:szCs w:val="24"/>
        </w:rPr>
        <w:t>Phone: _____________________________ Fax: __________________________</w:t>
      </w:r>
    </w:p>
    <w:p w14:paraId="4584B0E5" w14:textId="77777777" w:rsidR="000B7F4A" w:rsidRPr="00830DFF" w:rsidRDefault="000B7F4A" w:rsidP="002C52F2">
      <w:pPr>
        <w:spacing w:after="0"/>
        <w:rPr>
          <w:sz w:val="24"/>
          <w:szCs w:val="24"/>
        </w:rPr>
      </w:pPr>
      <w:r w:rsidRPr="00830DFF">
        <w:rPr>
          <w:sz w:val="24"/>
          <w:szCs w:val="24"/>
        </w:rPr>
        <w:t>Federal Tax ID Number: _______________________________</w:t>
      </w:r>
    </w:p>
    <w:p w14:paraId="0E831C62" w14:textId="77777777" w:rsidR="00836FAF" w:rsidRDefault="00836FAF" w:rsidP="002C52F2">
      <w:pPr>
        <w:spacing w:after="0"/>
        <w:rPr>
          <w:sz w:val="24"/>
          <w:szCs w:val="24"/>
        </w:rPr>
      </w:pPr>
    </w:p>
    <w:p w14:paraId="56E49140" w14:textId="77777777" w:rsidR="00836FAF" w:rsidRPr="00836FAF" w:rsidRDefault="00836FAF" w:rsidP="002C52F2">
      <w:pPr>
        <w:spacing w:after="0"/>
        <w:rPr>
          <w:b/>
          <w:sz w:val="24"/>
          <w:szCs w:val="24"/>
        </w:rPr>
      </w:pPr>
      <w:r w:rsidRPr="00836FAF">
        <w:rPr>
          <w:b/>
          <w:sz w:val="24"/>
          <w:szCs w:val="24"/>
        </w:rPr>
        <w:t>Credentialing Contact Information:</w:t>
      </w:r>
    </w:p>
    <w:p w14:paraId="19A52031" w14:textId="77777777" w:rsidR="00830DFF" w:rsidRDefault="00836FAF" w:rsidP="002C52F2">
      <w:pPr>
        <w:spacing w:after="0"/>
        <w:rPr>
          <w:sz w:val="24"/>
          <w:szCs w:val="24"/>
        </w:rPr>
      </w:pPr>
      <w:r>
        <w:rPr>
          <w:sz w:val="24"/>
          <w:szCs w:val="24"/>
        </w:rPr>
        <w:t>Credentialing</w:t>
      </w:r>
      <w:r w:rsidR="000B7F4A" w:rsidRPr="00830DFF">
        <w:rPr>
          <w:sz w:val="24"/>
          <w:szCs w:val="24"/>
        </w:rPr>
        <w:t xml:space="preserve"> Contact Person: __________________________________ </w:t>
      </w:r>
    </w:p>
    <w:p w14:paraId="6ED0A667" w14:textId="77777777" w:rsidR="00830DFF" w:rsidRDefault="000B7F4A" w:rsidP="002C52F2">
      <w:pPr>
        <w:spacing w:after="0"/>
        <w:rPr>
          <w:sz w:val="24"/>
          <w:szCs w:val="24"/>
        </w:rPr>
      </w:pPr>
      <w:r w:rsidRPr="00830DFF">
        <w:rPr>
          <w:sz w:val="24"/>
          <w:szCs w:val="24"/>
        </w:rPr>
        <w:t>Phone: _____________</w:t>
      </w:r>
      <w:r w:rsidR="00830DFF">
        <w:rPr>
          <w:sz w:val="24"/>
          <w:szCs w:val="24"/>
        </w:rPr>
        <w:t>______________ Fax: ____________________________</w:t>
      </w:r>
    </w:p>
    <w:p w14:paraId="558CBCDF" w14:textId="77777777" w:rsidR="000B7F4A" w:rsidRPr="00830DFF" w:rsidRDefault="00836FAF" w:rsidP="002C52F2">
      <w:pPr>
        <w:spacing w:after="0"/>
        <w:rPr>
          <w:sz w:val="24"/>
          <w:szCs w:val="24"/>
        </w:rPr>
      </w:pPr>
      <w:r>
        <w:rPr>
          <w:sz w:val="24"/>
          <w:szCs w:val="24"/>
        </w:rPr>
        <w:t>Credentialing</w:t>
      </w:r>
      <w:r w:rsidR="000B7F4A" w:rsidRPr="00830DFF">
        <w:rPr>
          <w:sz w:val="24"/>
          <w:szCs w:val="24"/>
        </w:rPr>
        <w:t xml:space="preserve"> Contact E-mail Address: ________________________________________________________</w:t>
      </w:r>
    </w:p>
    <w:p w14:paraId="13368FCE" w14:textId="77777777" w:rsidR="00830DFF" w:rsidRDefault="000B7F4A" w:rsidP="002C52F2">
      <w:pPr>
        <w:spacing w:after="0"/>
        <w:rPr>
          <w:sz w:val="24"/>
          <w:szCs w:val="24"/>
        </w:rPr>
      </w:pPr>
      <w:r w:rsidRPr="00830DFF">
        <w:rPr>
          <w:sz w:val="24"/>
          <w:szCs w:val="24"/>
        </w:rPr>
        <w:t xml:space="preserve">Signature/Position </w:t>
      </w:r>
      <w:r w:rsidR="00836FAF">
        <w:rPr>
          <w:sz w:val="24"/>
          <w:szCs w:val="24"/>
        </w:rPr>
        <w:t>of Credentialing</w:t>
      </w:r>
      <w:r w:rsidRPr="00830DFF">
        <w:rPr>
          <w:sz w:val="24"/>
          <w:szCs w:val="24"/>
        </w:rPr>
        <w:t xml:space="preserve"> Contact Person: ________________________</w:t>
      </w:r>
      <w:r w:rsidR="00830DFF" w:rsidRPr="00830DFF">
        <w:rPr>
          <w:sz w:val="24"/>
          <w:szCs w:val="24"/>
        </w:rPr>
        <w:t>______________________________</w:t>
      </w:r>
      <w:r w:rsidR="00830DFF">
        <w:rPr>
          <w:sz w:val="24"/>
          <w:szCs w:val="24"/>
        </w:rPr>
        <w:t>________________</w:t>
      </w:r>
      <w:r w:rsidR="00830DFF" w:rsidRPr="00830DFF">
        <w:rPr>
          <w:sz w:val="24"/>
          <w:szCs w:val="24"/>
        </w:rPr>
        <w:t>_</w:t>
      </w:r>
    </w:p>
    <w:p w14:paraId="2F378EAE" w14:textId="77777777" w:rsidR="000B7F4A" w:rsidRPr="00BE2FCA" w:rsidRDefault="00784C4F" w:rsidP="002C52F2">
      <w:pPr>
        <w:spacing w:after="0"/>
        <w:rPr>
          <w:b/>
        </w:rPr>
      </w:pPr>
      <w:r w:rsidRPr="00BE2FCA">
        <w:rPr>
          <w:b/>
        </w:rPr>
        <w:t>Please</w:t>
      </w:r>
      <w:r w:rsidR="000B7F4A" w:rsidRPr="00BE2FCA">
        <w:rPr>
          <w:b/>
        </w:rPr>
        <w:t xml:space="preserve"> attach a list of all satellite and / or outreach locations complete with practice address, phone numbers and remittance address.</w:t>
      </w:r>
    </w:p>
    <w:p w14:paraId="01696F93" w14:textId="77777777" w:rsidR="000B7F4A" w:rsidRPr="00BE2FCA" w:rsidRDefault="000B7F4A" w:rsidP="002C52F2">
      <w:pPr>
        <w:spacing w:after="0"/>
        <w:rPr>
          <w:b/>
        </w:rPr>
      </w:pPr>
      <w:r w:rsidRPr="00BE2FCA">
        <w:rPr>
          <w:b/>
        </w:rPr>
        <w:t xml:space="preserve">Please mail, fax or email correspondence </w:t>
      </w:r>
      <w:proofErr w:type="gramStart"/>
      <w:r w:rsidR="00830DFF" w:rsidRPr="00BE2FCA">
        <w:rPr>
          <w:b/>
        </w:rPr>
        <w:t>to:</w:t>
      </w:r>
      <w:proofErr w:type="gramEnd"/>
      <w:r w:rsidRPr="00BE2FCA">
        <w:rPr>
          <w:b/>
        </w:rPr>
        <w:t xml:space="preserve">  TLC Advantage, LLC, PO Box 89410, Sioux Falls, SD  57109-9410</w:t>
      </w:r>
    </w:p>
    <w:p w14:paraId="44E9FD05" w14:textId="77777777" w:rsidR="00F30CF3" w:rsidRPr="00BE2FCA" w:rsidRDefault="000B7F4A" w:rsidP="002C52F2">
      <w:pPr>
        <w:spacing w:after="0"/>
        <w:rPr>
          <w:b/>
        </w:rPr>
      </w:pPr>
      <w:r w:rsidRPr="00BE2FCA">
        <w:rPr>
          <w:b/>
        </w:rPr>
        <w:t xml:space="preserve">Email:  </w:t>
      </w:r>
      <w:hyperlink r:id="rId8" w:history="1">
        <w:r w:rsidR="00F30CF3" w:rsidRPr="00BE2FCA">
          <w:rPr>
            <w:rStyle w:val="Hyperlink"/>
            <w:b/>
          </w:rPr>
          <w:t>TLCProviderRelations@tlcadvantage.com</w:t>
        </w:r>
      </w:hyperlink>
    </w:p>
    <w:p w14:paraId="5F9C7F82" w14:textId="77777777" w:rsidR="000B7F4A" w:rsidRPr="00BE2FCA" w:rsidRDefault="000B7F4A" w:rsidP="002C52F2">
      <w:pPr>
        <w:spacing w:after="0"/>
        <w:rPr>
          <w:b/>
        </w:rPr>
      </w:pPr>
      <w:r w:rsidRPr="00BE2FCA">
        <w:rPr>
          <w:b/>
        </w:rPr>
        <w:t>Fax:  605-361-1123</w:t>
      </w:r>
    </w:p>
    <w:p w14:paraId="11D4899A" w14:textId="77777777" w:rsidR="000B7F4A" w:rsidRPr="00830DFF" w:rsidRDefault="000B7F4A" w:rsidP="002C52F2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14:paraId="2D85BFB3" w14:textId="18500001" w:rsidR="002C52F2" w:rsidRPr="002C52F2" w:rsidRDefault="0034783D" w:rsidP="0034783D">
      <w:pPr>
        <w:tabs>
          <w:tab w:val="left" w:pos="2715"/>
          <w:tab w:val="center" w:pos="5400"/>
        </w:tabs>
        <w:spacing w:after="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7F4A" w:rsidRPr="00830DFF">
        <w:rPr>
          <w:sz w:val="24"/>
          <w:szCs w:val="24"/>
        </w:rPr>
        <w:t>A PREFERRED PROVIDER ORGANIZATION</w:t>
      </w:r>
    </w:p>
    <w:sectPr w:rsidR="002C52F2" w:rsidRPr="002C52F2" w:rsidSect="00E30D2C">
      <w:footerReference w:type="default" r:id="rId9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C63EF" w14:textId="77777777" w:rsidR="00C13C85" w:rsidRDefault="00C13C85" w:rsidP="00C13C85">
      <w:pPr>
        <w:spacing w:after="0" w:line="240" w:lineRule="auto"/>
      </w:pPr>
      <w:r>
        <w:separator/>
      </w:r>
    </w:p>
  </w:endnote>
  <w:endnote w:type="continuationSeparator" w:id="0">
    <w:p w14:paraId="17D35148" w14:textId="77777777" w:rsidR="00C13C85" w:rsidRDefault="00C13C85" w:rsidP="00C1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2817" w14:textId="7723FFCE" w:rsidR="00C13C85" w:rsidRDefault="00C13C85">
    <w:pPr>
      <w:pStyle w:val="Footer"/>
    </w:pPr>
    <w:r>
      <w:t xml:space="preserve">TLC Advantage, LLC revised </w:t>
    </w:r>
    <w:r w:rsidR="0034783D">
      <w:t>05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06835" w14:textId="77777777" w:rsidR="00C13C85" w:rsidRDefault="00C13C85" w:rsidP="00C13C85">
      <w:pPr>
        <w:spacing w:after="0" w:line="240" w:lineRule="auto"/>
      </w:pPr>
      <w:r>
        <w:separator/>
      </w:r>
    </w:p>
  </w:footnote>
  <w:footnote w:type="continuationSeparator" w:id="0">
    <w:p w14:paraId="72FF0A59" w14:textId="77777777" w:rsidR="00C13C85" w:rsidRDefault="00C13C85" w:rsidP="00C13C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2F2"/>
    <w:rsid w:val="00081633"/>
    <w:rsid w:val="000B7F4A"/>
    <w:rsid w:val="000F45BC"/>
    <w:rsid w:val="001E4E0B"/>
    <w:rsid w:val="002C52F2"/>
    <w:rsid w:val="0034783D"/>
    <w:rsid w:val="00402F7D"/>
    <w:rsid w:val="005C5504"/>
    <w:rsid w:val="00784C4F"/>
    <w:rsid w:val="00830DFF"/>
    <w:rsid w:val="00836FAF"/>
    <w:rsid w:val="00971077"/>
    <w:rsid w:val="00B45F40"/>
    <w:rsid w:val="00BE2FCA"/>
    <w:rsid w:val="00C13C85"/>
    <w:rsid w:val="00C75A2A"/>
    <w:rsid w:val="00CB142D"/>
    <w:rsid w:val="00D1100C"/>
    <w:rsid w:val="00E30D2C"/>
    <w:rsid w:val="00F30CF3"/>
    <w:rsid w:val="00F8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71292"/>
  <w15:chartTrackingRefBased/>
  <w15:docId w15:val="{BFB35477-9357-46E4-947A-A03C2A6F3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7F4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DF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3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C85"/>
  </w:style>
  <w:style w:type="paragraph" w:styleId="Footer">
    <w:name w:val="footer"/>
    <w:basedOn w:val="Normal"/>
    <w:link w:val="FooterChar"/>
    <w:uiPriority w:val="99"/>
    <w:unhideWhenUsed/>
    <w:rsid w:val="00C13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CProviderRelations@tlcadvantage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A345E-3E58-475C-AF69-BCDB7E8C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 Companies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Schmuck</dc:creator>
  <cp:keywords/>
  <dc:description/>
  <cp:lastModifiedBy>Lori Mehlhaff</cp:lastModifiedBy>
  <cp:revision>6</cp:revision>
  <cp:lastPrinted>2016-01-21T18:48:00Z</cp:lastPrinted>
  <dcterms:created xsi:type="dcterms:W3CDTF">2018-03-27T14:21:00Z</dcterms:created>
  <dcterms:modified xsi:type="dcterms:W3CDTF">2021-05-26T13:41:00Z</dcterms:modified>
</cp:coreProperties>
</file>